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F194" w14:textId="77777777" w:rsidR="00BB3160" w:rsidRPr="00561F19" w:rsidRDefault="004B2447" w:rsidP="007C5667">
      <w:pPr>
        <w:spacing w:line="42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4B2447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61467E" wp14:editId="40DA135C">
                <wp:simplePos x="0" y="0"/>
                <wp:positionH relativeFrom="column">
                  <wp:posOffset>4943475</wp:posOffset>
                </wp:positionH>
                <wp:positionV relativeFrom="paragraph">
                  <wp:posOffset>-180975</wp:posOffset>
                </wp:positionV>
                <wp:extent cx="485775" cy="447675"/>
                <wp:effectExtent l="0" t="0" r="952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47675"/>
                          <a:chOff x="295275" y="-57150"/>
                          <a:chExt cx="638175" cy="647700"/>
                        </a:xfrm>
                      </wpg:grpSpPr>
                      <wps:wsp>
                        <wps:cNvPr id="4" name="円/楕円 8"/>
                        <wps:cNvSpPr/>
                        <wps:spPr>
                          <a:xfrm>
                            <a:off x="304800" y="28575"/>
                            <a:ext cx="581025" cy="5619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0F6F60" w14:textId="77777777" w:rsidR="004B2447" w:rsidRPr="00777D48" w:rsidRDefault="004B2447" w:rsidP="004B2447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95275" y="-57150"/>
                            <a:ext cx="63817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177061" w14:textId="77777777" w:rsidR="004B2447" w:rsidRPr="002B3EB6" w:rsidRDefault="004B2447" w:rsidP="004B2447">
                              <w:pPr>
                                <w:spacing w:line="6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1467E" id="グループ化 1" o:spid="_x0000_s1026" style="position:absolute;left:0;text-align:left;margin-left:389.25pt;margin-top:-14.25pt;width:38.25pt;height:35.25pt;z-index:251658752;mso-width-relative:margin;mso-height-relative:margin" coordorigin="2952,-571" coordsize="638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">
                <v:oval id="円/楕円 8" o:spid="_x0000_s1027" style="position:absolute;left:3048;top:285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" fillcolor="#d9d9d9" strokecolor="windowText" strokeweight="1pt">
                  <v:textbox>
                    <w:txbxContent>
                      <w:p w14:paraId="2D0F6F60" w14:textId="77777777" w:rsidR="004B2447" w:rsidRPr="00777D48" w:rsidRDefault="004B2447" w:rsidP="004B2447">
                        <w:pPr>
                          <w:jc w:val="center"/>
                          <w:rPr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952;top:-571;width:6382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6177061" w14:textId="77777777" w:rsidR="004B2447" w:rsidRPr="002B3EB6" w:rsidRDefault="004B2447" w:rsidP="004B2447">
                        <w:pPr>
                          <w:spacing w:line="600" w:lineRule="exact"/>
                          <w:jc w:val="center"/>
                          <w:rPr>
                            <w:rFonts w:ascii="メイリオ" w:eastAsia="メイリオ" w:hAnsi="メイリオ"/>
                            <w:sz w:val="40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2447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25841F" wp14:editId="7F4A489D">
                <wp:simplePos x="0" y="0"/>
                <wp:positionH relativeFrom="margin">
                  <wp:posOffset>5334000</wp:posOffset>
                </wp:positionH>
                <wp:positionV relativeFrom="paragraph">
                  <wp:posOffset>-85725</wp:posOffset>
                </wp:positionV>
                <wp:extent cx="762000" cy="333375"/>
                <wp:effectExtent l="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05E364" w14:textId="77777777" w:rsidR="004B2447" w:rsidRPr="00F4591C" w:rsidRDefault="004B2447" w:rsidP="004B244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84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9" type="#_x0000_t62" style="position:absolute;left:0;text-align:left;margin-left:420pt;margin-top:-6.75pt;width:60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" adj="1373,649" filled="f" strokecolor="windowText">
                <v:textbox inset=",0,,0">
                  <w:txbxContent>
                    <w:p w14:paraId="3705E364" w14:textId="77777777" w:rsidR="004B2447" w:rsidRPr="00F4591C" w:rsidRDefault="004B2447" w:rsidP="004B244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788" w:rsidRPr="00561F19">
        <w:rPr>
          <w:rFonts w:ascii="メイリオ" w:eastAsia="メイリオ" w:hAnsi="メイリオ" w:cs="メイリオ" w:hint="eastAsia"/>
          <w:sz w:val="32"/>
          <w:szCs w:val="24"/>
        </w:rPr>
        <w:t>個別の教育支援計画</w:t>
      </w:r>
      <w:r w:rsidR="001F1D58" w:rsidRPr="00561F19">
        <w:rPr>
          <w:rFonts w:ascii="メイリオ" w:eastAsia="メイリオ" w:hAnsi="メイリオ" w:cs="メイリオ" w:hint="eastAsia"/>
          <w:sz w:val="32"/>
          <w:szCs w:val="24"/>
        </w:rPr>
        <w:t>（例）</w:t>
      </w:r>
    </w:p>
    <w:p w14:paraId="04B16734" w14:textId="77777777" w:rsidR="007C5667" w:rsidRPr="00561F19" w:rsidRDefault="007C5667" w:rsidP="00251F6A">
      <w:pPr>
        <w:spacing w:line="420" w:lineRule="exact"/>
        <w:rPr>
          <w:rFonts w:ascii="メイリオ" w:eastAsia="メイリオ" w:hAnsi="メイリオ" w:cs="メイリオ"/>
          <w:sz w:val="32"/>
          <w:szCs w:val="24"/>
        </w:rPr>
      </w:pPr>
    </w:p>
    <w:p w14:paraId="24D0DE5B" w14:textId="77777777" w:rsidR="00E71788" w:rsidRPr="004B2447" w:rsidRDefault="00E71788" w:rsidP="00E71788">
      <w:pPr>
        <w:jc w:val="center"/>
        <w:rPr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63"/>
        <w:gridCol w:w="1000"/>
        <w:gridCol w:w="895"/>
        <w:gridCol w:w="434"/>
        <w:gridCol w:w="580"/>
        <w:gridCol w:w="436"/>
        <w:gridCol w:w="1885"/>
        <w:gridCol w:w="580"/>
        <w:gridCol w:w="2889"/>
      </w:tblGrid>
      <w:tr w:rsidR="008B1607" w:rsidRPr="000D54E7" w14:paraId="60EB881C" w14:textId="77777777" w:rsidTr="001218D7">
        <w:trPr>
          <w:gridAfter w:val="2"/>
          <w:wAfter w:w="1741" w:type="pct"/>
          <w:trHeight w:val="348"/>
        </w:trPr>
        <w:tc>
          <w:tcPr>
            <w:tcW w:w="634" w:type="pct"/>
            <w:vAlign w:val="center"/>
          </w:tcPr>
          <w:p w14:paraId="7BEF16D2" w14:textId="77777777" w:rsidR="008B1607" w:rsidRPr="006A5BE0" w:rsidRDefault="008B1607" w:rsidP="00A648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6A5BE0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氏名</w:t>
            </w:r>
          </w:p>
        </w:tc>
        <w:tc>
          <w:tcPr>
            <w:tcW w:w="951" w:type="pct"/>
            <w:gridSpan w:val="2"/>
          </w:tcPr>
          <w:p w14:paraId="1E4B7C13" w14:textId="77777777"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14:paraId="50E3B7D9" w14:textId="77777777" w:rsidR="008B1607" w:rsidRPr="006A5BE0" w:rsidRDefault="008A104C" w:rsidP="00592391">
            <w:pPr>
              <w:spacing w:line="28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6A5BE0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作成</w:t>
            </w:r>
            <w:r w:rsidR="009D34D7" w:rsidRPr="006A5BE0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開始</w:t>
            </w:r>
            <w:r w:rsidRPr="006A5BE0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日</w:t>
            </w:r>
          </w:p>
        </w:tc>
        <w:tc>
          <w:tcPr>
            <w:tcW w:w="946" w:type="pct"/>
          </w:tcPr>
          <w:p w14:paraId="4B10DC98" w14:textId="77777777"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B1607" w14:paraId="17DF0FCF" w14:textId="77777777" w:rsidTr="001218D7">
        <w:trPr>
          <w:trHeight w:val="393"/>
        </w:trPr>
        <w:tc>
          <w:tcPr>
            <w:tcW w:w="634" w:type="pct"/>
            <w:vMerge w:val="restart"/>
            <w:vAlign w:val="center"/>
          </w:tcPr>
          <w:p w14:paraId="46D192A8" w14:textId="77777777" w:rsidR="008B1607" w:rsidRPr="006A5BE0" w:rsidRDefault="008B1607" w:rsidP="00A648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6A5BE0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担任</w:t>
            </w:r>
          </w:p>
        </w:tc>
        <w:tc>
          <w:tcPr>
            <w:tcW w:w="1460" w:type="pct"/>
            <w:gridSpan w:val="4"/>
            <w:vAlign w:val="center"/>
          </w:tcPr>
          <w:p w14:paraId="70F413DD" w14:textId="77777777" w:rsidR="008B1607" w:rsidRPr="000D54E7" w:rsidRDefault="00251F6A" w:rsidP="008B160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456" w:type="pct"/>
            <w:gridSpan w:val="3"/>
            <w:vAlign w:val="center"/>
          </w:tcPr>
          <w:p w14:paraId="5EAB0782" w14:textId="77777777" w:rsidR="008B1607" w:rsidRPr="000D54E7" w:rsidRDefault="00251F6A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450" w:type="pct"/>
            <w:vAlign w:val="center"/>
          </w:tcPr>
          <w:p w14:paraId="624BFABD" w14:textId="77777777" w:rsidR="008B1607" w:rsidRPr="000D54E7" w:rsidRDefault="00251F6A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</w:tr>
      <w:tr w:rsidR="008B1607" w14:paraId="08F9F0E5" w14:textId="77777777" w:rsidTr="001218D7">
        <w:trPr>
          <w:trHeight w:val="422"/>
        </w:trPr>
        <w:tc>
          <w:tcPr>
            <w:tcW w:w="634" w:type="pct"/>
            <w:vMerge/>
            <w:vAlign w:val="center"/>
          </w:tcPr>
          <w:p w14:paraId="636E484C" w14:textId="77777777"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60" w:type="pct"/>
            <w:gridSpan w:val="4"/>
            <w:vAlign w:val="center"/>
          </w:tcPr>
          <w:p w14:paraId="18D86C1F" w14:textId="77777777" w:rsidR="008B1607" w:rsidRPr="000D54E7" w:rsidRDefault="008B1607" w:rsidP="00251F6A">
            <w:pPr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　</w:t>
            </w:r>
          </w:p>
        </w:tc>
        <w:tc>
          <w:tcPr>
            <w:tcW w:w="1456" w:type="pct"/>
            <w:gridSpan w:val="3"/>
            <w:vAlign w:val="center"/>
          </w:tcPr>
          <w:p w14:paraId="41B892F0" w14:textId="77777777" w:rsidR="008B1607" w:rsidRPr="000D54E7" w:rsidRDefault="008B1607" w:rsidP="00251F6A">
            <w:pPr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　</w:t>
            </w:r>
            <w:bookmarkStart w:id="0" w:name="_GoBack"/>
            <w:bookmarkEnd w:id="0"/>
          </w:p>
        </w:tc>
        <w:tc>
          <w:tcPr>
            <w:tcW w:w="1450" w:type="pct"/>
            <w:vAlign w:val="center"/>
          </w:tcPr>
          <w:p w14:paraId="60E9EB6F" w14:textId="77777777" w:rsidR="008B1607" w:rsidRPr="000D54E7" w:rsidRDefault="008B1607" w:rsidP="00251F6A">
            <w:pPr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　</w:t>
            </w:r>
          </w:p>
        </w:tc>
      </w:tr>
      <w:tr w:rsidR="008B1607" w14:paraId="0E582E4D" w14:textId="77777777" w:rsidTr="001218D7">
        <w:trPr>
          <w:trHeight w:val="547"/>
        </w:trPr>
        <w:tc>
          <w:tcPr>
            <w:tcW w:w="634" w:type="pct"/>
            <w:vAlign w:val="center"/>
          </w:tcPr>
          <w:p w14:paraId="779B466C" w14:textId="77777777" w:rsidR="008B1607" w:rsidRPr="009D34D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障がい名等</w:t>
            </w:r>
          </w:p>
        </w:tc>
        <w:tc>
          <w:tcPr>
            <w:tcW w:w="4366" w:type="pct"/>
            <w:gridSpan w:val="8"/>
          </w:tcPr>
          <w:p w14:paraId="1AE99725" w14:textId="77777777" w:rsidR="008B1607" w:rsidRPr="000D54E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EB6E74" w14:paraId="289FAA35" w14:textId="77777777" w:rsidTr="001218D7">
        <w:trPr>
          <w:trHeight w:val="285"/>
        </w:trPr>
        <w:tc>
          <w:tcPr>
            <w:tcW w:w="634" w:type="pct"/>
            <w:vMerge w:val="restart"/>
            <w:vAlign w:val="center"/>
          </w:tcPr>
          <w:p w14:paraId="67F4FADD" w14:textId="77777777" w:rsidR="00EB6E74" w:rsidRPr="009D34D7" w:rsidRDefault="00EB6E74" w:rsidP="00971E0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諸検査等</w:t>
            </w:r>
          </w:p>
          <w:p w14:paraId="3C48E7A5" w14:textId="77777777" w:rsidR="00EB6E74" w:rsidRPr="009D34D7" w:rsidRDefault="00EB6E74" w:rsidP="00971E0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の記録</w:t>
            </w:r>
          </w:p>
        </w:tc>
        <w:tc>
          <w:tcPr>
            <w:tcW w:w="502" w:type="pct"/>
          </w:tcPr>
          <w:p w14:paraId="53EB8C57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18"/>
                <w:szCs w:val="24"/>
              </w:rPr>
              <w:t>実施学年</w:t>
            </w:r>
          </w:p>
        </w:tc>
        <w:tc>
          <w:tcPr>
            <w:tcW w:w="667" w:type="pct"/>
            <w:gridSpan w:val="2"/>
          </w:tcPr>
          <w:p w14:paraId="0E73D8EC" w14:textId="77777777" w:rsidR="00EB6E74" w:rsidRPr="000D54E7" w:rsidRDefault="00EB6E74" w:rsidP="009D34D7">
            <w:pPr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検査日</w:t>
            </w:r>
          </w:p>
        </w:tc>
        <w:tc>
          <w:tcPr>
            <w:tcW w:w="3197" w:type="pct"/>
            <w:gridSpan w:val="5"/>
          </w:tcPr>
          <w:p w14:paraId="0D559E1E" w14:textId="77777777" w:rsidR="00EB6E74" w:rsidRPr="000D54E7" w:rsidRDefault="00EB6E74" w:rsidP="00971E07">
            <w:pPr>
              <w:spacing w:line="280" w:lineRule="exact"/>
              <w:ind w:firstLineChars="100" w:firstLine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結果等</w:t>
            </w:r>
          </w:p>
        </w:tc>
      </w:tr>
      <w:tr w:rsidR="00EB6E74" w14:paraId="6D54B9AF" w14:textId="77777777" w:rsidTr="001218D7">
        <w:trPr>
          <w:trHeight w:val="330"/>
        </w:trPr>
        <w:tc>
          <w:tcPr>
            <w:tcW w:w="634" w:type="pct"/>
            <w:vMerge/>
            <w:textDirection w:val="tbRlV"/>
            <w:vAlign w:val="center"/>
          </w:tcPr>
          <w:p w14:paraId="10518DC5" w14:textId="77777777"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3B8823B" w14:textId="77777777"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667" w:type="pct"/>
            <w:gridSpan w:val="2"/>
          </w:tcPr>
          <w:p w14:paraId="7868C5BB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97" w:type="pct"/>
            <w:gridSpan w:val="5"/>
          </w:tcPr>
          <w:p w14:paraId="66768EE4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6E74" w14:paraId="56DEEC94" w14:textId="77777777" w:rsidTr="001218D7">
        <w:trPr>
          <w:trHeight w:val="379"/>
        </w:trPr>
        <w:tc>
          <w:tcPr>
            <w:tcW w:w="634" w:type="pct"/>
            <w:vMerge/>
            <w:textDirection w:val="tbRlV"/>
            <w:vAlign w:val="center"/>
          </w:tcPr>
          <w:p w14:paraId="66646E40" w14:textId="77777777"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35E67ADF" w14:textId="77777777"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667" w:type="pct"/>
            <w:gridSpan w:val="2"/>
          </w:tcPr>
          <w:p w14:paraId="66048CE2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97" w:type="pct"/>
            <w:gridSpan w:val="5"/>
          </w:tcPr>
          <w:p w14:paraId="579DAC11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6E74" w14:paraId="7AB8FC83" w14:textId="77777777" w:rsidTr="001218D7">
        <w:trPr>
          <w:trHeight w:val="385"/>
        </w:trPr>
        <w:tc>
          <w:tcPr>
            <w:tcW w:w="634" w:type="pct"/>
            <w:vMerge/>
            <w:textDirection w:val="tbRlV"/>
            <w:vAlign w:val="center"/>
          </w:tcPr>
          <w:p w14:paraId="4126D2E4" w14:textId="77777777"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975489A" w14:textId="77777777"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667" w:type="pct"/>
            <w:gridSpan w:val="2"/>
          </w:tcPr>
          <w:p w14:paraId="736EF244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97" w:type="pct"/>
            <w:gridSpan w:val="5"/>
          </w:tcPr>
          <w:p w14:paraId="02510EFF" w14:textId="77777777"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5BC306B" w14:textId="77777777" w:rsidR="008C5A27" w:rsidRDefault="001F1D58" w:rsidP="00DB285C">
      <w:pPr>
        <w:jc w:val="left"/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D0A771" wp14:editId="62B4965B">
                <wp:simplePos x="0" y="0"/>
                <wp:positionH relativeFrom="margin">
                  <wp:posOffset>-161925</wp:posOffset>
                </wp:positionH>
                <wp:positionV relativeFrom="paragraph">
                  <wp:posOffset>67309</wp:posOffset>
                </wp:positionV>
                <wp:extent cx="4019550" cy="333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2F6DC" w14:textId="77777777" w:rsidR="008C5A27" w:rsidRPr="006A5BE0" w:rsidRDefault="008C5A27" w:rsidP="001F1D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●</w:t>
                            </w:r>
                            <w:r w:rsidR="00875B63"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本人及び</w:t>
                            </w:r>
                            <w:r w:rsidR="00875B63" w:rsidRPr="006A5BE0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  <w:t>保護者の意向や将来の希望、配慮等の申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A771" id="テキスト ボックス 19" o:spid="_x0000_s1030" type="#_x0000_t202" style="position:absolute;margin-left:-12.75pt;margin-top:5.3pt;width:316.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" filled="f" stroked="f" strokeweight=".5pt">
                <v:textbox>
                  <w:txbxContent>
                    <w:p w14:paraId="7FA2F6DC" w14:textId="77777777" w:rsidR="008C5A27" w:rsidRPr="006A5BE0" w:rsidRDefault="008C5A27" w:rsidP="001F1D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●</w:t>
                      </w:r>
                      <w:r w:rsidR="00875B63"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本人及び</w:t>
                      </w:r>
                      <w:r w:rsidR="00875B63" w:rsidRPr="006A5BE0">
                        <w:rPr>
                          <w:rFonts w:ascii="メイリオ" w:eastAsia="メイリオ" w:hAnsi="メイリオ"/>
                          <w:b/>
                          <w:sz w:val="22"/>
                          <w:szCs w:val="24"/>
                        </w:rPr>
                        <w:t>保護者の意向や将来の希望、配慮等の申し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A48F8" w14:textId="77777777" w:rsidR="000872BC" w:rsidRDefault="00585DD8" w:rsidP="00DB285C">
      <w:pPr>
        <w:jc w:val="left"/>
        <w:rPr>
          <w:b/>
          <w:szCs w:val="24"/>
        </w:rPr>
      </w:pPr>
      <w:r w:rsidRPr="00D411A0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F90803" wp14:editId="20B52499">
                <wp:simplePos x="0" y="0"/>
                <wp:positionH relativeFrom="margin">
                  <wp:posOffset>-66675</wp:posOffset>
                </wp:positionH>
                <wp:positionV relativeFrom="paragraph">
                  <wp:posOffset>86360</wp:posOffset>
                </wp:positionV>
                <wp:extent cx="6325200" cy="5238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37E08" w14:textId="77777777" w:rsidR="00585DD8" w:rsidRPr="007514F1" w:rsidRDefault="00585DD8" w:rsidP="007514F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0803" id="テキスト ボックス 29" o:spid="_x0000_s1031" type="#_x0000_t202" style="position:absolute;margin-left:-5.25pt;margin-top:6.8pt;width:498.05pt;height:41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" fillcolor="window" strokeweight=".5pt">
                <v:textbox>
                  <w:txbxContent>
                    <w:p w14:paraId="5B237E08" w14:textId="77777777" w:rsidR="00585DD8" w:rsidRPr="007514F1" w:rsidRDefault="00585DD8" w:rsidP="007514F1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E329B" w14:textId="77777777" w:rsidR="001F1D58" w:rsidRDefault="001F1D58" w:rsidP="000872BC">
      <w:pPr>
        <w:jc w:val="left"/>
        <w:rPr>
          <w:sz w:val="24"/>
          <w:szCs w:val="24"/>
        </w:rPr>
      </w:pPr>
    </w:p>
    <w:p w14:paraId="791815FC" w14:textId="77777777" w:rsidR="000872BC" w:rsidRDefault="007514F1" w:rsidP="000872BC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9BC53" wp14:editId="07CAA595">
                <wp:simplePos x="0" y="0"/>
                <wp:positionH relativeFrom="margin">
                  <wp:posOffset>-142240</wp:posOffset>
                </wp:positionH>
                <wp:positionV relativeFrom="paragraph">
                  <wp:posOffset>123190</wp:posOffset>
                </wp:positionV>
                <wp:extent cx="36195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35DC6" w14:textId="77777777" w:rsidR="000872BC" w:rsidRPr="006A5BE0" w:rsidRDefault="007514F1" w:rsidP="000872BC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●</w:t>
                            </w:r>
                            <w:r w:rsidR="000872BC"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本人の抱えている</w:t>
                            </w:r>
                            <w:r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学習上又は</w:t>
                            </w:r>
                            <w:r w:rsidRPr="006A5BE0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  <w:t>生活上の</w:t>
                            </w:r>
                            <w:r w:rsidR="000872BC" w:rsidRPr="006A5BE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困難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BC53" id="テキスト ボックス 2" o:spid="_x0000_s1032" type="#_x0000_t202" style="position:absolute;margin-left:-11.2pt;margin-top:9.7pt;width:28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" filled="f" stroked="f" strokeweight=".5pt">
                <v:textbox>
                  <w:txbxContent>
                    <w:p w14:paraId="49B35DC6" w14:textId="77777777" w:rsidR="000872BC" w:rsidRPr="006A5BE0" w:rsidRDefault="007514F1" w:rsidP="000872BC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●</w:t>
                      </w:r>
                      <w:r w:rsidR="000872BC"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本人の抱えている</w:t>
                      </w:r>
                      <w:r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学習上又は</w:t>
                      </w:r>
                      <w:r w:rsidRPr="006A5BE0">
                        <w:rPr>
                          <w:rFonts w:ascii="メイリオ" w:eastAsia="メイリオ" w:hAnsi="メイリオ"/>
                          <w:b/>
                          <w:sz w:val="22"/>
                          <w:szCs w:val="24"/>
                        </w:rPr>
                        <w:t>生活上の</w:t>
                      </w:r>
                      <w:r w:rsidR="000872BC" w:rsidRPr="006A5BE0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困難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04ECC" w14:textId="77777777" w:rsidR="000872BC" w:rsidRDefault="000872BC" w:rsidP="000872BC">
      <w:pPr>
        <w:rPr>
          <w:b/>
          <w:sz w:val="24"/>
          <w:szCs w:val="24"/>
        </w:rPr>
      </w:pPr>
    </w:p>
    <w:p w14:paraId="08ABB178" w14:textId="77777777" w:rsidR="000872BC" w:rsidRDefault="00C362F6" w:rsidP="000872BC">
      <w:pPr>
        <w:rPr>
          <w:b/>
          <w:sz w:val="24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3EE80D" wp14:editId="7C58E08F">
                <wp:simplePos x="0" y="0"/>
                <wp:positionH relativeFrom="margin">
                  <wp:posOffset>-66675</wp:posOffset>
                </wp:positionH>
                <wp:positionV relativeFrom="paragraph">
                  <wp:posOffset>38735</wp:posOffset>
                </wp:positionV>
                <wp:extent cx="6325200" cy="15430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41DCF1" w14:textId="77777777" w:rsidR="000872BC" w:rsidRP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①見えにくさ　　□②聞こえにくさ　　□③道具の操作の困難さ　　□④移動上の制約</w:t>
                            </w:r>
                          </w:p>
                          <w:p w14:paraId="34C5F4C6" w14:textId="77777777"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⑤健康面や安全面での制約　　□⑥発音のしにくさ　□⑦心理的な不安定　</w:t>
                            </w:r>
                          </w:p>
                          <w:p w14:paraId="294C329D" w14:textId="77777777"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⑧人間関係形成の困難さ　</w:t>
                            </w:r>
                            <w:r w:rsidRPr="007514F1">
                              <w:rPr>
                                <w:rFonts w:ascii="メイリオ" w:eastAsia="メイリオ" w:hAnsi="メイリオ"/>
                              </w:rPr>
                              <w:t xml:space="preserve">　　</w:t>
                            </w: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⑨読み書きや計算等の困難さ　</w:t>
                            </w:r>
                          </w:p>
                          <w:p w14:paraId="6B3E6CFA" w14:textId="77777777" w:rsid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⑩注意の集中を持続することの困難さ</w:t>
                            </w:r>
                            <w:r w:rsid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54E798A6" w14:textId="77777777" w:rsidR="00AE787C" w:rsidRPr="007514F1" w:rsidRDefault="007514F1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他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□記憶することの苦手さ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由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表現していく困難さ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53D7EC73" w14:textId="77777777" w:rsidR="000872BC" w:rsidRDefault="001F1D58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E80D" id="テキスト ボックス 28" o:spid="_x0000_s1033" type="#_x0000_t202" style="position:absolute;left:0;text-align:left;margin-left:-5.25pt;margin-top:3.05pt;width:498.05pt;height:121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" fillcolor="window" strokeweight=".5pt">
                <v:textbox>
                  <w:txbxContent>
                    <w:p w14:paraId="7741DCF1" w14:textId="77777777" w:rsidR="000872BC" w:rsidRP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①見えにくさ　　□②聞こえにくさ　　□③道具の操作の困難さ　　□④移動上の制約</w:t>
                      </w:r>
                    </w:p>
                    <w:p w14:paraId="34C5F4C6" w14:textId="77777777"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⑤健康面や安全面での制約　　□⑥発音のしにくさ　□⑦心理的な不安定　</w:t>
                      </w:r>
                    </w:p>
                    <w:p w14:paraId="294C329D" w14:textId="77777777"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⑧人間関係形成の困難さ　</w:t>
                      </w:r>
                      <w:r w:rsidRPr="007514F1">
                        <w:rPr>
                          <w:rFonts w:ascii="メイリオ" w:eastAsia="メイリオ" w:hAnsi="メイリオ"/>
                        </w:rPr>
                        <w:t xml:space="preserve">　　</w:t>
                      </w: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⑨読み書きや計算等の困難さ　</w:t>
                      </w:r>
                    </w:p>
                    <w:p w14:paraId="6B3E6CFA" w14:textId="77777777" w:rsid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⑩注意の集中を持続することの困難さ</w:t>
                      </w:r>
                      <w:r w:rsidR="007514F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54E798A6" w14:textId="77777777" w:rsidR="00AE787C" w:rsidRPr="007514F1" w:rsidRDefault="007514F1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他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□記憶することの苦手さ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由に</w:t>
                      </w:r>
                      <w:r>
                        <w:rPr>
                          <w:rFonts w:ascii="メイリオ" w:eastAsia="メイリオ" w:hAnsi="メイリオ"/>
                        </w:rPr>
                        <w:t>表現していく困難さ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53D7EC73" w14:textId="77777777" w:rsidR="000872BC" w:rsidRDefault="001F1D58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3F567" w14:textId="77777777" w:rsidR="000872BC" w:rsidRPr="006D1AC8" w:rsidRDefault="000872BC" w:rsidP="000872BC">
      <w:pPr>
        <w:rPr>
          <w:b/>
          <w:sz w:val="24"/>
          <w:szCs w:val="24"/>
        </w:rPr>
      </w:pPr>
    </w:p>
    <w:p w14:paraId="21AA3BB9" w14:textId="77777777" w:rsidR="000872BC" w:rsidRPr="00986955" w:rsidRDefault="000872BC" w:rsidP="000872BC">
      <w:pPr>
        <w:spacing w:line="240" w:lineRule="exact"/>
        <w:rPr>
          <w:szCs w:val="24"/>
        </w:rPr>
      </w:pPr>
    </w:p>
    <w:p w14:paraId="1AC1F0BD" w14:textId="77777777" w:rsidR="000872BC" w:rsidRDefault="000872BC" w:rsidP="000872BC">
      <w:pPr>
        <w:rPr>
          <w:sz w:val="24"/>
          <w:szCs w:val="24"/>
        </w:rPr>
      </w:pPr>
    </w:p>
    <w:p w14:paraId="1D3D55E8" w14:textId="77777777" w:rsidR="000872BC" w:rsidRDefault="000872BC" w:rsidP="000872BC">
      <w:pPr>
        <w:rPr>
          <w:sz w:val="24"/>
          <w:szCs w:val="24"/>
        </w:rPr>
      </w:pPr>
    </w:p>
    <w:p w14:paraId="5515778D" w14:textId="77777777" w:rsidR="002467F9" w:rsidRDefault="002467F9" w:rsidP="000872BC">
      <w:pPr>
        <w:rPr>
          <w:sz w:val="24"/>
          <w:szCs w:val="24"/>
        </w:rPr>
      </w:pPr>
    </w:p>
    <w:p w14:paraId="339846FF" w14:textId="77777777" w:rsidR="00AE787C" w:rsidRDefault="00AE787C" w:rsidP="000872BC">
      <w:pPr>
        <w:rPr>
          <w:sz w:val="24"/>
          <w:szCs w:val="24"/>
        </w:rPr>
      </w:pPr>
    </w:p>
    <w:p w14:paraId="73E87841" w14:textId="77777777" w:rsidR="00AB740A" w:rsidRPr="002467F9" w:rsidRDefault="00AB740A" w:rsidP="000872BC">
      <w:pPr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B1607" w:rsidRPr="002467F9" w14:paraId="7AF197CF" w14:textId="77777777" w:rsidTr="001218D7">
        <w:trPr>
          <w:trHeight w:val="355"/>
        </w:trPr>
        <w:tc>
          <w:tcPr>
            <w:tcW w:w="5000" w:type="pct"/>
          </w:tcPr>
          <w:p w14:paraId="385A4ABA" w14:textId="77777777" w:rsidR="008B1607" w:rsidRPr="00A3483D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設定の理由）</w:t>
            </w:r>
          </w:p>
        </w:tc>
      </w:tr>
      <w:tr w:rsidR="008B1607" w:rsidRPr="002467F9" w14:paraId="639102A8" w14:textId="77777777" w:rsidTr="001218D7">
        <w:trPr>
          <w:trHeight w:val="355"/>
        </w:trPr>
        <w:tc>
          <w:tcPr>
            <w:tcW w:w="5000" w:type="pct"/>
          </w:tcPr>
          <w:p w14:paraId="2159E307" w14:textId="77777777" w:rsidR="008B1607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  <w:p w14:paraId="10673CB7" w14:textId="77777777" w:rsidR="008B1607" w:rsidRPr="00344090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</w:tr>
      <w:tr w:rsidR="008B1607" w:rsidRPr="002467F9" w14:paraId="5AF4061B" w14:textId="77777777" w:rsidTr="001218D7">
        <w:trPr>
          <w:trHeight w:val="355"/>
        </w:trPr>
        <w:tc>
          <w:tcPr>
            <w:tcW w:w="5000" w:type="pct"/>
          </w:tcPr>
          <w:p w14:paraId="4D1FE07D" w14:textId="77777777" w:rsidR="008B1607" w:rsidRPr="00344090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◎支援　○指導）</w:t>
            </w:r>
          </w:p>
        </w:tc>
      </w:tr>
      <w:tr w:rsidR="008B1607" w:rsidRPr="002467F9" w14:paraId="02136D87" w14:textId="77777777" w:rsidTr="001218D7">
        <w:trPr>
          <w:trHeight w:val="560"/>
        </w:trPr>
        <w:tc>
          <w:tcPr>
            <w:tcW w:w="5000" w:type="pct"/>
          </w:tcPr>
          <w:p w14:paraId="5E9B2CD2" w14:textId="77777777" w:rsidR="008B1607" w:rsidRPr="00A3483D" w:rsidRDefault="008B1607" w:rsidP="00592391">
            <w:pPr>
              <w:spacing w:line="26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3E5D8379" w14:textId="77777777" w:rsidR="001F1D58" w:rsidRPr="0000478C" w:rsidRDefault="001F1D58" w:rsidP="001F1D58">
      <w:pPr>
        <w:rPr>
          <w:sz w:val="24"/>
          <w:szCs w:val="24"/>
        </w:rPr>
      </w:pPr>
    </w:p>
    <w:p w14:paraId="248991FA" w14:textId="77777777" w:rsidR="001F1D58" w:rsidRPr="006A5BE0" w:rsidRDefault="001F1D58" w:rsidP="001F1D58">
      <w:pPr>
        <w:spacing w:line="280" w:lineRule="exact"/>
        <w:rPr>
          <w:rFonts w:ascii="メイリオ" w:eastAsia="メイリオ" w:hAnsi="メイリオ" w:cs="メイリオ"/>
          <w:b/>
          <w:sz w:val="22"/>
          <w:szCs w:val="24"/>
        </w:rPr>
      </w:pPr>
      <w:r w:rsidRPr="006A5BE0">
        <w:rPr>
          <w:rFonts w:ascii="メイリオ" w:eastAsia="メイリオ" w:hAnsi="メイリオ" w:cs="メイリオ" w:hint="eastAsia"/>
          <w:b/>
          <w:sz w:val="22"/>
          <w:szCs w:val="24"/>
        </w:rPr>
        <w:t>●</w:t>
      </w:r>
      <w:r w:rsidR="008A104C" w:rsidRPr="006A5BE0">
        <w:rPr>
          <w:rFonts w:ascii="メイリオ" w:eastAsia="メイリオ" w:hAnsi="メイリオ" w:cs="メイリオ" w:hint="eastAsia"/>
          <w:b/>
          <w:sz w:val="22"/>
          <w:szCs w:val="24"/>
        </w:rPr>
        <w:t>各連携</w:t>
      </w:r>
      <w:r w:rsidR="00B86A10" w:rsidRPr="006A5BE0">
        <w:rPr>
          <w:rFonts w:ascii="メイリオ" w:eastAsia="メイリオ" w:hAnsi="メイリオ" w:cs="メイリオ" w:hint="eastAsia"/>
          <w:b/>
          <w:sz w:val="22"/>
          <w:szCs w:val="24"/>
        </w:rPr>
        <w:t>機関の支援内容等の継続状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56"/>
        <w:gridCol w:w="2287"/>
        <w:gridCol w:w="5419"/>
      </w:tblGrid>
      <w:tr w:rsidR="001F1D58" w14:paraId="21AC122D" w14:textId="77777777" w:rsidTr="001218D7">
        <w:tc>
          <w:tcPr>
            <w:tcW w:w="1132" w:type="pct"/>
            <w:vAlign w:val="center"/>
          </w:tcPr>
          <w:p w14:paraId="4CB1E635" w14:textId="77777777" w:rsidR="001F1D58" w:rsidRPr="009D34D7" w:rsidRDefault="00B86A10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機関名</w:t>
            </w:r>
          </w:p>
        </w:tc>
        <w:tc>
          <w:tcPr>
            <w:tcW w:w="1148" w:type="pct"/>
            <w:vAlign w:val="center"/>
          </w:tcPr>
          <w:p w14:paraId="5FD9568B" w14:textId="77777777" w:rsidR="001F1D58" w:rsidRPr="009D34D7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学年</w:t>
            </w:r>
          </w:p>
          <w:p w14:paraId="2FDA03CA" w14:textId="77777777" w:rsidR="001F1D58" w:rsidRPr="009D34D7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18"/>
                <w:szCs w:val="24"/>
              </w:rPr>
              <w:t>（いつから～いつまで）</w:t>
            </w:r>
          </w:p>
        </w:tc>
        <w:tc>
          <w:tcPr>
            <w:tcW w:w="2719" w:type="pct"/>
            <w:vAlign w:val="center"/>
          </w:tcPr>
          <w:p w14:paraId="59D0286F" w14:textId="77777777" w:rsidR="001F1D58" w:rsidRPr="009D34D7" w:rsidRDefault="00B86A10" w:rsidP="00B86A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Cs w:val="24"/>
              </w:rPr>
              <w:t>各連携機関の支援内容等</w:t>
            </w:r>
          </w:p>
        </w:tc>
      </w:tr>
      <w:tr w:rsidR="001F1D58" w14:paraId="352DECFD" w14:textId="77777777" w:rsidTr="001218D7">
        <w:trPr>
          <w:trHeight w:val="607"/>
        </w:trPr>
        <w:tc>
          <w:tcPr>
            <w:tcW w:w="1132" w:type="pct"/>
          </w:tcPr>
          <w:p w14:paraId="614218BE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FBC2D68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9" w:type="pct"/>
          </w:tcPr>
          <w:p w14:paraId="3126B657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1D58" w14:paraId="1332AF09" w14:textId="77777777" w:rsidTr="001218D7">
        <w:trPr>
          <w:trHeight w:val="556"/>
        </w:trPr>
        <w:tc>
          <w:tcPr>
            <w:tcW w:w="1132" w:type="pct"/>
          </w:tcPr>
          <w:p w14:paraId="3DE98764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2FBED3B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9" w:type="pct"/>
          </w:tcPr>
          <w:p w14:paraId="55C8CB78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1F1D58" w14:paraId="04C2CE51" w14:textId="77777777" w:rsidTr="001218D7">
        <w:trPr>
          <w:trHeight w:val="556"/>
        </w:trPr>
        <w:tc>
          <w:tcPr>
            <w:tcW w:w="1132" w:type="pct"/>
          </w:tcPr>
          <w:p w14:paraId="1A71AA17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596E237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9" w:type="pct"/>
          </w:tcPr>
          <w:p w14:paraId="587111C0" w14:textId="77777777"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4071AB8E" w14:textId="77777777" w:rsidR="0014465F" w:rsidRPr="00AF0213" w:rsidRDefault="0084109A" w:rsidP="00AF0213">
      <w:pPr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ABC3BC" wp14:editId="7080F1D0">
                <wp:simplePos x="0" y="0"/>
                <wp:positionH relativeFrom="margin">
                  <wp:posOffset>732155</wp:posOffset>
                </wp:positionH>
                <wp:positionV relativeFrom="paragraph">
                  <wp:posOffset>-138430</wp:posOffset>
                </wp:positionV>
                <wp:extent cx="4895850" cy="552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8D3C" w14:textId="77777777" w:rsidR="00AB740A" w:rsidRDefault="00AB740A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～支援内容・方法（個別に必要とする</w:t>
                            </w:r>
                            <w:r w:rsidRPr="00D971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合理的配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等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C3BC" id="テキスト ボックス 30" o:spid="_x0000_s1034" type="#_x0000_t202" style="position:absolute;left:0;text-align:left;margin-left:57.65pt;margin-top:-10.9pt;width:385.5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" filled="f" stroked="f" strokeweight=".5pt">
                <v:textbox>
                  <w:txbxContent>
                    <w:p w14:paraId="3DDA8D3C" w14:textId="77777777" w:rsidR="00AB740A" w:rsidRDefault="00AB740A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～支援内容・方法（個別に必要とする</w:t>
                      </w:r>
                      <w:r w:rsidRPr="00D971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合理的配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等）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7302"/>
      </w:tblGrid>
      <w:tr w:rsidR="0014465F" w14:paraId="6676F509" w14:textId="77777777" w:rsidTr="00AF0213">
        <w:trPr>
          <w:trHeight w:val="382"/>
        </w:trPr>
        <w:tc>
          <w:tcPr>
            <w:tcW w:w="1526" w:type="dxa"/>
            <w:vMerge w:val="restart"/>
            <w:vAlign w:val="center"/>
          </w:tcPr>
          <w:p w14:paraId="63CF2DEA" w14:textId="77777777" w:rsidR="0014465F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14:paraId="1E216737" w14:textId="77777777" w:rsidR="0014465F" w:rsidRPr="00726863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</w:p>
          <w:p w14:paraId="02817077" w14:textId="77777777" w:rsidR="0014465F" w:rsidRPr="00726863" w:rsidRDefault="0014465F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1134" w:type="dxa"/>
            <w:vAlign w:val="center"/>
          </w:tcPr>
          <w:p w14:paraId="3AC443A5" w14:textId="77777777" w:rsidR="00AF0213" w:rsidRPr="00D971C9" w:rsidRDefault="00AF0213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14:paraId="1663F68D" w14:textId="77777777" w:rsidR="0014465F" w:rsidRPr="00D971C9" w:rsidRDefault="00AF0213" w:rsidP="00AF02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14:paraId="13F62F08" w14:textId="77777777" w:rsidR="0014465F" w:rsidRDefault="0014465F" w:rsidP="00870B3D">
            <w:pPr>
              <w:spacing w:line="280" w:lineRule="exact"/>
              <w:jc w:val="center"/>
              <w:rPr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習・生活上の支援内容</w:t>
            </w:r>
            <w:r w:rsidR="00870B3D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及び　必要な変更調整</w:t>
            </w:r>
          </w:p>
        </w:tc>
      </w:tr>
      <w:tr w:rsidR="0014465F" w14:paraId="329E6A2D" w14:textId="77777777" w:rsidTr="001F1D58">
        <w:trPr>
          <w:trHeight w:val="3524"/>
        </w:trPr>
        <w:tc>
          <w:tcPr>
            <w:tcW w:w="1526" w:type="dxa"/>
            <w:vMerge/>
            <w:vAlign w:val="center"/>
          </w:tcPr>
          <w:p w14:paraId="7CA33DC5" w14:textId="77777777" w:rsidR="0014465F" w:rsidRPr="00726863" w:rsidRDefault="0014465F" w:rsidP="00753FA1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</w:tcPr>
          <w:p w14:paraId="1D85B72A" w14:textId="77777777" w:rsidR="00D215A0" w:rsidRPr="00D971C9" w:rsidRDefault="00D215A0" w:rsidP="00D215A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14:paraId="2DD07ED5" w14:textId="77777777" w:rsidR="0014465F" w:rsidRPr="00D215A0" w:rsidRDefault="0014465F" w:rsidP="00645964">
            <w:pPr>
              <w:spacing w:line="360" w:lineRule="exact"/>
              <w:rPr>
                <w:b/>
                <w:szCs w:val="21"/>
              </w:rPr>
            </w:pPr>
          </w:p>
        </w:tc>
      </w:tr>
      <w:tr w:rsidR="00D44502" w14:paraId="1A361909" w14:textId="77777777" w:rsidTr="00AF0213">
        <w:trPr>
          <w:trHeight w:val="573"/>
        </w:trPr>
        <w:tc>
          <w:tcPr>
            <w:tcW w:w="1526" w:type="dxa"/>
            <w:vMerge w:val="restart"/>
            <w:vAlign w:val="center"/>
          </w:tcPr>
          <w:p w14:paraId="025C0E0D" w14:textId="77777777"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14:paraId="2093CA10" w14:textId="77777777" w:rsidR="00D44502" w:rsidRPr="00726863" w:rsidRDefault="00D44502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1134" w:type="dxa"/>
            <w:vAlign w:val="center"/>
          </w:tcPr>
          <w:p w14:paraId="60BB8A46" w14:textId="77777777"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14:paraId="15B494B2" w14:textId="77777777"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14:paraId="4BB92E68" w14:textId="77777777" w:rsidR="00D44502" w:rsidRPr="000D54E7" w:rsidRDefault="00D44502" w:rsidP="00753FA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連携（校長、教頭、担任、養護教諭、SC、SSW、医療機関他）</w:t>
            </w:r>
          </w:p>
        </w:tc>
      </w:tr>
      <w:tr w:rsidR="00D44502" w14:paraId="5B5CC2D0" w14:textId="77777777" w:rsidTr="001F1D58">
        <w:trPr>
          <w:trHeight w:val="2795"/>
        </w:trPr>
        <w:tc>
          <w:tcPr>
            <w:tcW w:w="1526" w:type="dxa"/>
            <w:vMerge/>
            <w:vAlign w:val="center"/>
          </w:tcPr>
          <w:p w14:paraId="286B2C29" w14:textId="77777777"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89FC15" w14:textId="77777777" w:rsidR="00645964" w:rsidRDefault="00645964" w:rsidP="0064596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14:paraId="72988DA3" w14:textId="77777777" w:rsidR="00E71788" w:rsidRPr="000D54E7" w:rsidRDefault="00E71788" w:rsidP="00E7178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14:paraId="617EA883" w14:textId="77777777" w:rsidR="00D44502" w:rsidRDefault="00D44502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14:paraId="5313A4FF" w14:textId="77777777"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14:paraId="33ADAAB2" w14:textId="77777777"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14:paraId="287A4343" w14:textId="77777777"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14:paraId="75731796" w14:textId="77777777" w:rsidR="00E71788" w:rsidRPr="000D54E7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44502" w14:paraId="713E0C80" w14:textId="77777777" w:rsidTr="00AF0213">
        <w:trPr>
          <w:trHeight w:val="91"/>
        </w:trPr>
        <w:tc>
          <w:tcPr>
            <w:tcW w:w="1526" w:type="dxa"/>
            <w:vMerge w:val="restart"/>
            <w:vAlign w:val="center"/>
          </w:tcPr>
          <w:p w14:paraId="10AA8001" w14:textId="77777777"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14:paraId="77FD630D" w14:textId="77777777"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1134" w:type="dxa"/>
            <w:vAlign w:val="center"/>
          </w:tcPr>
          <w:p w14:paraId="4ECDEEDF" w14:textId="77777777"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14:paraId="4D51B24F" w14:textId="77777777"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14:paraId="52325D9C" w14:textId="77777777" w:rsidR="00D44502" w:rsidRPr="000D54E7" w:rsidRDefault="00D44502" w:rsidP="00870B3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環境設定（学校、教室等）</w:t>
            </w:r>
          </w:p>
        </w:tc>
      </w:tr>
      <w:tr w:rsidR="00D44502" w14:paraId="79338993" w14:textId="77777777" w:rsidTr="001F1D58">
        <w:trPr>
          <w:trHeight w:val="1702"/>
        </w:trPr>
        <w:tc>
          <w:tcPr>
            <w:tcW w:w="1526" w:type="dxa"/>
            <w:vMerge/>
            <w:vAlign w:val="center"/>
          </w:tcPr>
          <w:p w14:paraId="74727ABD" w14:textId="77777777"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DBA8C2" w14:textId="77777777" w:rsidR="00D44502" w:rsidRPr="000D54E7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14:paraId="13E5FD4F" w14:textId="77777777" w:rsidR="00D44502" w:rsidRPr="000D54E7" w:rsidRDefault="00D44502" w:rsidP="00D215A0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14:paraId="4931D05A" w14:textId="77777777" w:rsidR="00B86A10" w:rsidRPr="008D5D0B" w:rsidRDefault="0014465F" w:rsidP="00B86A10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>
        <w:rPr>
          <w:rFonts w:hint="eastAsia"/>
          <w:b/>
          <w:szCs w:val="21"/>
        </w:rPr>
        <w:t xml:space="preserve">　</w:t>
      </w:r>
      <w:r w:rsidR="00B86A10" w:rsidRPr="008D5D0B">
        <w:rPr>
          <w:rFonts w:asciiTheme="minorEastAsia" w:hAnsiTheme="minorEastAsia" w:cs="メイリオ" w:hint="eastAsia"/>
          <w:szCs w:val="21"/>
        </w:rPr>
        <w:t>以上の内容</w:t>
      </w:r>
      <w:r w:rsidR="00B86A10">
        <w:rPr>
          <w:rFonts w:asciiTheme="minorEastAsia" w:hAnsiTheme="minorEastAsia" w:cs="メイリオ" w:hint="eastAsia"/>
          <w:szCs w:val="21"/>
        </w:rPr>
        <w:t>を確認しました。</w:t>
      </w:r>
    </w:p>
    <w:p w14:paraId="1712E198" w14:textId="77777777" w:rsidR="00D971C9" w:rsidRPr="00C362F6" w:rsidRDefault="00251F6A" w:rsidP="00D44502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●本人</w:t>
      </w:r>
      <w:r w:rsidR="00D971C9" w:rsidRPr="00C362F6">
        <w:rPr>
          <w:rFonts w:ascii="メイリオ" w:eastAsia="メイリオ" w:hAnsi="メイリオ" w:cs="メイリオ" w:hint="eastAsia"/>
          <w:b/>
          <w:sz w:val="22"/>
          <w:szCs w:val="21"/>
        </w:rPr>
        <w:t>・保護者確認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"/>
        <w:gridCol w:w="1957"/>
        <w:gridCol w:w="1958"/>
        <w:gridCol w:w="942"/>
        <w:gridCol w:w="1964"/>
        <w:gridCol w:w="1964"/>
      </w:tblGrid>
      <w:tr w:rsidR="00D971C9" w14:paraId="6F16C8CB" w14:textId="77777777" w:rsidTr="00870B3D">
        <w:trPr>
          <w:trHeight w:val="36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</w:tcPr>
          <w:p w14:paraId="4A652FFA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14:paraId="26EE66A9" w14:textId="77777777" w:rsidR="00D971C9" w:rsidRPr="00C362F6" w:rsidRDefault="008B1607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</w:tcPr>
          <w:p w14:paraId="22E516E5" w14:textId="77777777" w:rsidR="00D971C9" w:rsidRPr="00C362F6" w:rsidRDefault="00D971C9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B86A10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</w:tcPr>
          <w:p w14:paraId="49AC1D31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14:paraId="6AE8BE02" w14:textId="77777777" w:rsidR="00D971C9" w:rsidRPr="00C362F6" w:rsidRDefault="008B1607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64" w:type="dxa"/>
            <w:tcBorders>
              <w:top w:val="single" w:sz="12" w:space="0" w:color="auto"/>
              <w:right w:val="single" w:sz="12" w:space="0" w:color="auto"/>
            </w:tcBorders>
          </w:tcPr>
          <w:p w14:paraId="7DCE516D" w14:textId="77777777" w:rsidR="00D971C9" w:rsidRPr="00C362F6" w:rsidRDefault="00D971C9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B86A10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</w:tr>
      <w:tr w:rsidR="00D971C9" w14:paraId="5F15C1E4" w14:textId="77777777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14:paraId="5821F9DF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14:paraId="2A7BD00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14:paraId="6AE88B96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14:paraId="763FDAAC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14:paraId="0AB4E8F5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14:paraId="5959A4D7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14:paraId="6DC36C93" w14:textId="77777777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14:paraId="60BC365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14:paraId="2F7DCB1A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14:paraId="07E564F6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14:paraId="065EF3E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14:paraId="03BFCA26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14:paraId="6FBAD67D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14:paraId="6674EC18" w14:textId="77777777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</w:tcPr>
          <w:p w14:paraId="7D29244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2E61D91D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58" w:type="dxa"/>
            <w:tcBorders>
              <w:bottom w:val="single" w:sz="12" w:space="0" w:color="auto"/>
              <w:right w:val="single" w:sz="12" w:space="0" w:color="auto"/>
            </w:tcBorders>
          </w:tcPr>
          <w:p w14:paraId="7AD30A3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</w:tcPr>
          <w:p w14:paraId="0D3BFAA3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510AEF18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  <w:right w:val="single" w:sz="12" w:space="0" w:color="auto"/>
            </w:tcBorders>
          </w:tcPr>
          <w:p w14:paraId="2B83482F" w14:textId="77777777"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14:paraId="2E923753" w14:textId="77777777" w:rsidR="00DB285C" w:rsidRPr="001F1D58" w:rsidRDefault="00A854A2" w:rsidP="001F1D58">
      <w:pPr>
        <w:spacing w:line="360" w:lineRule="exact"/>
        <w:ind w:firstLineChars="100" w:firstLine="240"/>
        <w:jc w:val="left"/>
        <w:rPr>
          <w:rFonts w:asciiTheme="minorEastAsia" w:hAnsiTheme="minorEastAsia" w:cs="メイリオ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C9B5C5" wp14:editId="5E4F0E1F">
                <wp:simplePos x="0" y="0"/>
                <wp:positionH relativeFrom="column">
                  <wp:posOffset>0</wp:posOffset>
                </wp:positionH>
                <wp:positionV relativeFrom="paragraph">
                  <wp:posOffset>504190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DF1DC" w14:textId="77777777" w:rsidR="00A854A2" w:rsidRDefault="00A854A2" w:rsidP="00A854A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4B244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0DE4705F" w14:textId="77777777" w:rsidR="00A854A2" w:rsidRPr="00DD2A42" w:rsidRDefault="00A854A2" w:rsidP="00A854A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B5C5" id="テキスト ボックス 3" o:spid="_x0000_s1035" type="#_x0000_t202" style="position:absolute;left:0;text-align:left;margin-left:0;margin-top:39.7pt;width:486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" filled="f" stroked="f" strokeweight=".5pt">
                <v:textbox>
                  <w:txbxContent>
                    <w:p w14:paraId="4D6DF1DC" w14:textId="77777777" w:rsidR="00A854A2" w:rsidRDefault="00A854A2" w:rsidP="00A854A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4B2447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0DE4705F" w14:textId="77777777" w:rsidR="00A854A2" w:rsidRPr="00DD2A42" w:rsidRDefault="00A854A2" w:rsidP="00A854A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607">
        <w:rPr>
          <w:rFonts w:asciiTheme="minorEastAsia" w:hAnsiTheme="minorEastAsia" w:cs="メイリオ" w:hint="eastAsia"/>
          <w:szCs w:val="21"/>
        </w:rPr>
        <w:t>なお、</w:t>
      </w:r>
      <w:r w:rsidR="0014465F" w:rsidRPr="001F1D58">
        <w:rPr>
          <w:rFonts w:asciiTheme="minorEastAsia" w:hAnsiTheme="minorEastAsia" w:cs="メイリオ" w:hint="eastAsia"/>
          <w:szCs w:val="21"/>
        </w:rPr>
        <w:t>障がいによる学習上又は生活上の困難さの状況</w:t>
      </w:r>
      <w:r w:rsidR="00971E07">
        <w:rPr>
          <w:rFonts w:asciiTheme="minorEastAsia" w:hAnsiTheme="minorEastAsia" w:cs="メイリオ" w:hint="eastAsia"/>
          <w:szCs w:val="21"/>
        </w:rPr>
        <w:t>等の変化に応じて、年度途中でも柔軟に見直すことが</w:t>
      </w:r>
      <w:r w:rsidR="00D44502" w:rsidRPr="001F1D58">
        <w:rPr>
          <w:rFonts w:asciiTheme="minorEastAsia" w:hAnsiTheme="minorEastAsia" w:cs="メイリオ" w:hint="eastAsia"/>
          <w:szCs w:val="21"/>
        </w:rPr>
        <w:t>あります。</w:t>
      </w:r>
    </w:p>
    <w:sectPr w:rsidR="00DB285C" w:rsidRPr="001F1D58" w:rsidSect="00376CCC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1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3EC9" w14:textId="77777777" w:rsidR="006D290F" w:rsidRDefault="006D290F" w:rsidP="00EE5F02">
      <w:r>
        <w:separator/>
      </w:r>
    </w:p>
  </w:endnote>
  <w:endnote w:type="continuationSeparator" w:id="0">
    <w:p w14:paraId="0FA86205" w14:textId="77777777" w:rsidR="006D290F" w:rsidRDefault="006D290F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F91F" w14:textId="5DE84540" w:rsidR="00A854A2" w:rsidRDefault="00A854A2" w:rsidP="00A854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76CCC" w:rsidRPr="00376CCC">
      <w:rPr>
        <w:noProof/>
        <w:lang w:val="ja-JP"/>
      </w:rPr>
      <w:t>-</w:t>
    </w:r>
    <w:r w:rsidR="00376CCC">
      <w:rPr>
        <w:noProof/>
      </w:rPr>
      <w:t xml:space="preserve"> 17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CB32" w14:textId="77777777" w:rsidR="006D290F" w:rsidRDefault="006D290F" w:rsidP="00EE5F02">
      <w:r>
        <w:separator/>
      </w:r>
    </w:p>
  </w:footnote>
  <w:footnote w:type="continuationSeparator" w:id="0">
    <w:p w14:paraId="36398F36" w14:textId="77777777" w:rsidR="006D290F" w:rsidRDefault="006D290F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DAD3" w14:textId="2222258D" w:rsidR="00401011" w:rsidRDefault="004B2447" w:rsidP="00401011">
    <w:pPr>
      <w:pStyle w:val="a7"/>
      <w:spacing w:line="320" w:lineRule="exact"/>
    </w:pPr>
    <w:r w:rsidRPr="00B172B7">
      <w:rPr>
        <w:rFonts w:ascii="Arial" w:eastAsia="ＭＳ ゴシック" w:hAnsi="Arial" w:cs="Times New Roman" w:hint="eastAsia"/>
        <w:kern w:val="0"/>
        <w:sz w:val="18"/>
        <w:szCs w:val="21"/>
      </w:rPr>
      <w:t>Ⅲ―３個別の教育支援計画について</w:t>
    </w:r>
    <w:r w:rsidR="00376CCC">
      <w:rPr>
        <w:rFonts w:ascii="Arial" w:eastAsia="ＭＳ ゴシック" w:hAnsi="Arial" w:cs="Times New Roman" w:hint="eastAsia"/>
        <w:kern w:val="0"/>
        <w:sz w:val="18"/>
        <w:szCs w:val="21"/>
      </w:rPr>
      <w:t>（３）</w:t>
    </w:r>
    <w:r w:rsidRPr="00B172B7">
      <w:rPr>
        <w:rFonts w:ascii="Arial" w:eastAsia="ＭＳ ゴシック" w:hAnsi="Arial" w:cs="Times New Roman" w:hint="eastAsia"/>
        <w:kern w:val="0"/>
        <w:sz w:val="18"/>
        <w:szCs w:val="21"/>
      </w:rPr>
      <w:t>個別の教育支援計画のコーディネートアイディア（例）③</w:t>
    </w:r>
    <w:r>
      <w:rPr>
        <w:rFonts w:ascii="Arial" w:eastAsia="ＭＳ ゴシック" w:hAnsi="Arial" w:cs="Times New Roman" w:hint="eastAsia"/>
        <w:kern w:val="0"/>
        <w:sz w:val="18"/>
        <w:szCs w:val="21"/>
      </w:rPr>
      <w:t>－</w:t>
    </w:r>
    <w:r>
      <w:rPr>
        <w:rFonts w:ascii="Arial" w:eastAsia="ＭＳ ゴシック" w:hAnsi="Arial" w:cs="Times New Roman" w:hint="eastAsia"/>
        <w:kern w:val="0"/>
        <w:sz w:val="18"/>
        <w:szCs w:val="21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310C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872BC"/>
    <w:rsid w:val="000910DB"/>
    <w:rsid w:val="00097D4C"/>
    <w:rsid w:val="000D13CB"/>
    <w:rsid w:val="000D54E7"/>
    <w:rsid w:val="000D7114"/>
    <w:rsid w:val="000E3309"/>
    <w:rsid w:val="000E44BD"/>
    <w:rsid w:val="000E5049"/>
    <w:rsid w:val="000F4024"/>
    <w:rsid w:val="000F65C2"/>
    <w:rsid w:val="0010051F"/>
    <w:rsid w:val="00110215"/>
    <w:rsid w:val="001218D7"/>
    <w:rsid w:val="0014465F"/>
    <w:rsid w:val="0015381D"/>
    <w:rsid w:val="00157FE0"/>
    <w:rsid w:val="00164417"/>
    <w:rsid w:val="00177E49"/>
    <w:rsid w:val="00186E2B"/>
    <w:rsid w:val="00191BBA"/>
    <w:rsid w:val="001921DE"/>
    <w:rsid w:val="001A08E0"/>
    <w:rsid w:val="001B470B"/>
    <w:rsid w:val="001B6EE0"/>
    <w:rsid w:val="001C7A13"/>
    <w:rsid w:val="001D54FF"/>
    <w:rsid w:val="001E6848"/>
    <w:rsid w:val="001F061A"/>
    <w:rsid w:val="001F1D58"/>
    <w:rsid w:val="001F3058"/>
    <w:rsid w:val="001F498B"/>
    <w:rsid w:val="001F7FE1"/>
    <w:rsid w:val="00202BD4"/>
    <w:rsid w:val="00215472"/>
    <w:rsid w:val="00217F08"/>
    <w:rsid w:val="00230A96"/>
    <w:rsid w:val="00242369"/>
    <w:rsid w:val="002467F9"/>
    <w:rsid w:val="00251F6A"/>
    <w:rsid w:val="0026699D"/>
    <w:rsid w:val="002723A9"/>
    <w:rsid w:val="0027781A"/>
    <w:rsid w:val="002A0BCE"/>
    <w:rsid w:val="002B1DC1"/>
    <w:rsid w:val="002C208D"/>
    <w:rsid w:val="002C504F"/>
    <w:rsid w:val="002D0C81"/>
    <w:rsid w:val="002E4E97"/>
    <w:rsid w:val="002F1690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76CCC"/>
    <w:rsid w:val="003864F1"/>
    <w:rsid w:val="003A2D9F"/>
    <w:rsid w:val="003B3C0F"/>
    <w:rsid w:val="003B41DF"/>
    <w:rsid w:val="003B6D1C"/>
    <w:rsid w:val="003B7613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7725"/>
    <w:rsid w:val="004A3CB8"/>
    <w:rsid w:val="004B2447"/>
    <w:rsid w:val="004C3E5D"/>
    <w:rsid w:val="004C65BD"/>
    <w:rsid w:val="00503698"/>
    <w:rsid w:val="005221A8"/>
    <w:rsid w:val="00531B89"/>
    <w:rsid w:val="00546A8B"/>
    <w:rsid w:val="00546CC8"/>
    <w:rsid w:val="00551233"/>
    <w:rsid w:val="0055574F"/>
    <w:rsid w:val="00561821"/>
    <w:rsid w:val="00561F19"/>
    <w:rsid w:val="00563AB8"/>
    <w:rsid w:val="005710A0"/>
    <w:rsid w:val="0057173F"/>
    <w:rsid w:val="00575AEE"/>
    <w:rsid w:val="0058514B"/>
    <w:rsid w:val="00585DD8"/>
    <w:rsid w:val="00593743"/>
    <w:rsid w:val="005969B6"/>
    <w:rsid w:val="005A0C82"/>
    <w:rsid w:val="005B4BC1"/>
    <w:rsid w:val="005D2FB7"/>
    <w:rsid w:val="005E4C04"/>
    <w:rsid w:val="005F0A4D"/>
    <w:rsid w:val="005F37BC"/>
    <w:rsid w:val="005F5D82"/>
    <w:rsid w:val="005F6CEB"/>
    <w:rsid w:val="00606AC3"/>
    <w:rsid w:val="00606F63"/>
    <w:rsid w:val="00623582"/>
    <w:rsid w:val="00632445"/>
    <w:rsid w:val="006361F8"/>
    <w:rsid w:val="00637945"/>
    <w:rsid w:val="00645964"/>
    <w:rsid w:val="00650DA0"/>
    <w:rsid w:val="00651F17"/>
    <w:rsid w:val="00655104"/>
    <w:rsid w:val="00656382"/>
    <w:rsid w:val="00665CD8"/>
    <w:rsid w:val="00677C9F"/>
    <w:rsid w:val="006A13B0"/>
    <w:rsid w:val="006A3DAE"/>
    <w:rsid w:val="006A5BE0"/>
    <w:rsid w:val="006B05F6"/>
    <w:rsid w:val="006B7C0A"/>
    <w:rsid w:val="006C0438"/>
    <w:rsid w:val="006C37A8"/>
    <w:rsid w:val="006C4E28"/>
    <w:rsid w:val="006C543E"/>
    <w:rsid w:val="006C7E9C"/>
    <w:rsid w:val="006D1AC8"/>
    <w:rsid w:val="006D290F"/>
    <w:rsid w:val="006D3FB4"/>
    <w:rsid w:val="006E0444"/>
    <w:rsid w:val="006F0812"/>
    <w:rsid w:val="006F31F2"/>
    <w:rsid w:val="0070065C"/>
    <w:rsid w:val="00704785"/>
    <w:rsid w:val="0071006D"/>
    <w:rsid w:val="00716043"/>
    <w:rsid w:val="007270DF"/>
    <w:rsid w:val="00735547"/>
    <w:rsid w:val="00737254"/>
    <w:rsid w:val="007432EA"/>
    <w:rsid w:val="00750125"/>
    <w:rsid w:val="007514F1"/>
    <w:rsid w:val="00761592"/>
    <w:rsid w:val="00780E3B"/>
    <w:rsid w:val="0078449B"/>
    <w:rsid w:val="00791430"/>
    <w:rsid w:val="007A204D"/>
    <w:rsid w:val="007B4451"/>
    <w:rsid w:val="007B4827"/>
    <w:rsid w:val="007B5CB4"/>
    <w:rsid w:val="007C1EF2"/>
    <w:rsid w:val="007C274A"/>
    <w:rsid w:val="007C5667"/>
    <w:rsid w:val="007D0748"/>
    <w:rsid w:val="007D13D7"/>
    <w:rsid w:val="007D18EC"/>
    <w:rsid w:val="007D1F5B"/>
    <w:rsid w:val="007E11E4"/>
    <w:rsid w:val="007E360A"/>
    <w:rsid w:val="007F76CA"/>
    <w:rsid w:val="00800D9F"/>
    <w:rsid w:val="00805999"/>
    <w:rsid w:val="00810785"/>
    <w:rsid w:val="00810C63"/>
    <w:rsid w:val="00825904"/>
    <w:rsid w:val="00831E14"/>
    <w:rsid w:val="00834908"/>
    <w:rsid w:val="00840E02"/>
    <w:rsid w:val="0084109A"/>
    <w:rsid w:val="0084280B"/>
    <w:rsid w:val="00843762"/>
    <w:rsid w:val="00844E22"/>
    <w:rsid w:val="00854668"/>
    <w:rsid w:val="0086212C"/>
    <w:rsid w:val="0086233D"/>
    <w:rsid w:val="00864E12"/>
    <w:rsid w:val="008652E6"/>
    <w:rsid w:val="00870B3D"/>
    <w:rsid w:val="00873644"/>
    <w:rsid w:val="0087377E"/>
    <w:rsid w:val="0087465E"/>
    <w:rsid w:val="00875B63"/>
    <w:rsid w:val="00882BC7"/>
    <w:rsid w:val="008838A5"/>
    <w:rsid w:val="00885CD1"/>
    <w:rsid w:val="0089100F"/>
    <w:rsid w:val="00895684"/>
    <w:rsid w:val="00897608"/>
    <w:rsid w:val="008A104C"/>
    <w:rsid w:val="008B1607"/>
    <w:rsid w:val="008B50CA"/>
    <w:rsid w:val="008B5D00"/>
    <w:rsid w:val="008B760B"/>
    <w:rsid w:val="008C0B67"/>
    <w:rsid w:val="008C0D75"/>
    <w:rsid w:val="008C5A27"/>
    <w:rsid w:val="008C609A"/>
    <w:rsid w:val="008D2E3F"/>
    <w:rsid w:val="008E7386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71E07"/>
    <w:rsid w:val="00980A5D"/>
    <w:rsid w:val="00983C99"/>
    <w:rsid w:val="009847D9"/>
    <w:rsid w:val="00986955"/>
    <w:rsid w:val="00990663"/>
    <w:rsid w:val="00992D6C"/>
    <w:rsid w:val="009A3304"/>
    <w:rsid w:val="009A5B18"/>
    <w:rsid w:val="009C2058"/>
    <w:rsid w:val="009C52E5"/>
    <w:rsid w:val="009D34D7"/>
    <w:rsid w:val="009F0D23"/>
    <w:rsid w:val="009F309E"/>
    <w:rsid w:val="009F6889"/>
    <w:rsid w:val="00A11B0C"/>
    <w:rsid w:val="00A13432"/>
    <w:rsid w:val="00A263B6"/>
    <w:rsid w:val="00A37F37"/>
    <w:rsid w:val="00A478BC"/>
    <w:rsid w:val="00A647C3"/>
    <w:rsid w:val="00A648F1"/>
    <w:rsid w:val="00A70581"/>
    <w:rsid w:val="00A7594F"/>
    <w:rsid w:val="00A8368A"/>
    <w:rsid w:val="00A854A2"/>
    <w:rsid w:val="00A869D0"/>
    <w:rsid w:val="00A86A52"/>
    <w:rsid w:val="00A90AC9"/>
    <w:rsid w:val="00A91BD1"/>
    <w:rsid w:val="00A97D93"/>
    <w:rsid w:val="00AA2968"/>
    <w:rsid w:val="00AA5672"/>
    <w:rsid w:val="00AB1BA7"/>
    <w:rsid w:val="00AB1E37"/>
    <w:rsid w:val="00AB740A"/>
    <w:rsid w:val="00AB78C3"/>
    <w:rsid w:val="00AC60AB"/>
    <w:rsid w:val="00AE787C"/>
    <w:rsid w:val="00AF0213"/>
    <w:rsid w:val="00AF4277"/>
    <w:rsid w:val="00B06301"/>
    <w:rsid w:val="00B07F2B"/>
    <w:rsid w:val="00B12520"/>
    <w:rsid w:val="00B247C3"/>
    <w:rsid w:val="00B24AEC"/>
    <w:rsid w:val="00B32210"/>
    <w:rsid w:val="00B45816"/>
    <w:rsid w:val="00B55CF0"/>
    <w:rsid w:val="00B760C7"/>
    <w:rsid w:val="00B86A10"/>
    <w:rsid w:val="00B94AB9"/>
    <w:rsid w:val="00B95AC5"/>
    <w:rsid w:val="00BB19E3"/>
    <w:rsid w:val="00BB3160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2F6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41EA"/>
    <w:rsid w:val="00CF5315"/>
    <w:rsid w:val="00D07BE8"/>
    <w:rsid w:val="00D14A44"/>
    <w:rsid w:val="00D1577D"/>
    <w:rsid w:val="00D215A0"/>
    <w:rsid w:val="00D24D9C"/>
    <w:rsid w:val="00D374E0"/>
    <w:rsid w:val="00D42CC2"/>
    <w:rsid w:val="00D44502"/>
    <w:rsid w:val="00D45D25"/>
    <w:rsid w:val="00D47000"/>
    <w:rsid w:val="00D5671B"/>
    <w:rsid w:val="00D60820"/>
    <w:rsid w:val="00D707F6"/>
    <w:rsid w:val="00D754CE"/>
    <w:rsid w:val="00D92851"/>
    <w:rsid w:val="00D933A7"/>
    <w:rsid w:val="00D971C9"/>
    <w:rsid w:val="00DA4108"/>
    <w:rsid w:val="00DB285C"/>
    <w:rsid w:val="00DC729C"/>
    <w:rsid w:val="00DD0CD1"/>
    <w:rsid w:val="00DD1F3D"/>
    <w:rsid w:val="00DE4FFD"/>
    <w:rsid w:val="00DE6BC6"/>
    <w:rsid w:val="00DF33FB"/>
    <w:rsid w:val="00E26EAB"/>
    <w:rsid w:val="00E27647"/>
    <w:rsid w:val="00E340CB"/>
    <w:rsid w:val="00E374E9"/>
    <w:rsid w:val="00E40FE3"/>
    <w:rsid w:val="00E4116D"/>
    <w:rsid w:val="00E71335"/>
    <w:rsid w:val="00E71788"/>
    <w:rsid w:val="00E727BF"/>
    <w:rsid w:val="00E835ED"/>
    <w:rsid w:val="00E87944"/>
    <w:rsid w:val="00EA394F"/>
    <w:rsid w:val="00EA69F9"/>
    <w:rsid w:val="00EB45E2"/>
    <w:rsid w:val="00EB6E74"/>
    <w:rsid w:val="00EC5219"/>
    <w:rsid w:val="00ED35F0"/>
    <w:rsid w:val="00ED6206"/>
    <w:rsid w:val="00EE5F02"/>
    <w:rsid w:val="00EE6F0E"/>
    <w:rsid w:val="00F05381"/>
    <w:rsid w:val="00F107AE"/>
    <w:rsid w:val="00F32C30"/>
    <w:rsid w:val="00F33A2F"/>
    <w:rsid w:val="00F37A4D"/>
    <w:rsid w:val="00F4374E"/>
    <w:rsid w:val="00F51C04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BD49C"/>
  <w15:docId w15:val="{54E7FCBE-A390-4D8C-8F76-9B5B036E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2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ECE3-2566-43AF-817C-8653CC7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３個別の教育支援計画について　☆Ｂパターン○活用型資料</vt:lpstr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３個別の教育支援計画について　☆Ｂパターン○活用型資料</dc:title>
  <dc:creator>nemoto</dc:creator>
  <cp:lastModifiedBy>kumagai.norihisa</cp:lastModifiedBy>
  <cp:revision>8</cp:revision>
  <cp:lastPrinted>2019-02-13T00:51:00Z</cp:lastPrinted>
  <dcterms:created xsi:type="dcterms:W3CDTF">2019-01-28T09:29:00Z</dcterms:created>
  <dcterms:modified xsi:type="dcterms:W3CDTF">2020-09-17T02:01:00Z</dcterms:modified>
</cp:coreProperties>
</file>